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-7 DE ABRIL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23-25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Maurício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 xml:space="preserve">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4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cs="Calibri" w:cstheme="minorHAnsi"/>
          <w:b/>
          <w:bCs/>
          <w:sz w:val="20"/>
          <w:szCs w:val="20"/>
        </w:rPr>
        <w:t>Joã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Batist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“Jeová é o meu Pastor”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enildo Lí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Sal. 23:3 — O que são “os caminhos da justiça”, e o que vai nos ajudar a não sair deles? (w11 15/2 24 §§ 1-3)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23:1–24:10 (th lição 5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</w:r>
      <w:r>
        <w:rPr>
          <w:rFonts w:cs="Calibri" w:cstheme="minorHAnsi"/>
          <w:b/>
          <w:bCs/>
          <w:sz w:val="20"/>
          <w:szCs w:val="20"/>
        </w:rPr>
        <w:t xml:space="preserve">Antônio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Net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V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anez Rios/ 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M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rcio Conceição  / Salatiel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Fazendo discípulo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atasha Maciel / Emily Marqu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Nós rejeitamos a voz de estranhos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Wellington</w:t>
      </w:r>
      <w:r>
        <w:rPr>
          <w:rFonts w:eastAsia="Calibri" w:cs="Calibr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 xml:space="preserve">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8 §§ 1-4, quadros nas pp. 61-62</w:t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Sandro Gomes / Isaque Luca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8-14 DE ABRIL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26-28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4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Como Davi fortaleceu sua decisão de fazer o que é certo</w:t>
      </w:r>
      <w:r>
        <w:rPr>
          <w:rFonts w:cs="Calibri" w:cstheme="minorHAnsi"/>
          <w:sz w:val="20"/>
          <w:szCs w:val="20"/>
        </w:rPr>
        <w:t xml:space="preserve">       </w:t>
        <w:tab/>
        <w:tab/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27:10 — Como esse texto pode nos consolar se nos sentirmos abandonados pelos amigos? (w06 15/7 28 § 15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18"/>
          <w:szCs w:val="22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27:1-14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teus Toled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ly Lírio/ Rosangel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ristina / Ve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F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brio Júli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12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Adolescentes que mantêm a integridade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dro Gomes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8 §§ 5-1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</w:r>
      <w:r>
        <w:rPr>
          <w:rFonts w:eastAsia="Calibri" w:cs="Calibri" w:cstheme="minorHAnsi"/>
          <w:b/>
          <w:bCs/>
          <w:i/>
          <w:color w:val="auto"/>
          <w:sz w:val="20"/>
          <w:szCs w:val="20"/>
          <w:lang w:val="pt-PT"/>
        </w:rPr>
        <w:t>Rogério Silva / Alexandre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38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5-21 DE ABRIL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29-31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Antônio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08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A disciplina é uma expressão do amor de Deus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Wellington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31:23 — Como Jeová retribui severamente à pessoa arrogante? (w06 15/5 19 §12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18"/>
          <w:szCs w:val="22"/>
        </w:rPr>
        <w:t>3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31:1-24 (th lição10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dra Silva / 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ia do Carmo / Nive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Patrícia Carvalho / Terezinh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4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/ António Tadeu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4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7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Por Que Temos Fé ... no Amor de Deus</w:t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ó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8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Atualizações do Departamento Local de Projeto/Construção — 2024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cstheme="minorHAnsi"/>
          <w:b/>
          <w:bCs/>
          <w:sz w:val="20"/>
          <w:szCs w:val="20"/>
        </w:rPr>
        <w:t xml:space="preserve">Antônio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Neto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10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8 §§ 13-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9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>Antônio Neto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2-28 DE ABRIL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32-33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03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cio Ribeiro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Por que devemos confessar pecados sérios?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Antônio 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33:6 — O que é o “espírito” da boca de Jeová? (w06 15/5 19 § 13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33:1-22 (th lição 11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Genildo Lirio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Humildade — O que Paulo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Moises Figueiró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Humildade — Imite Paulo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4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6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8 §§ 22-24, quadro na p.67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/ Fabrio Júl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3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29 DE ABRIL–5 DE MAI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34-35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0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TALAVT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“Vou louvar a Jeová todo o tempo”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>Moises Figueiró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al. 35:19 — O que significa o pedido de Davi de não deixar quem o odiava piscar o olho? (w06 15/5 20 § 1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34:1-22 (th lição 5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T NO MINISTÉT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D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iana Marques / Sandra Regin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Evelyn Lopes / Jesuslene Lob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G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aucia Gomes / Alyson Gom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T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59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Três formas de louvar a Jeová nas reuniõe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Antô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9 §§ 1-7, introdução da seção 3 e quadro na p.70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 /José Carlos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novo do congresso de 2024 e oração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Rogério Silva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7.6.4.1$Windows_X86_64 LibreOffice_project/e19e193f88cd6c0525a17fb7a176ed8e6a3e2aa1</Application>
  <AppVersion>15.0000</AppVersion>
  <Pages>3</Pages>
  <Words>823</Words>
  <Characters>4044</Characters>
  <CharactersWithSpaces>534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cp:lastPrinted>2024-03-08T13:40:26Z</cp:lastPrinted>
  <dcterms:modified xsi:type="dcterms:W3CDTF">2024-03-08T13:40:13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